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22.05.2017г. № 46</w:t>
      </w: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971028" w:rsidRPr="00971028" w:rsidRDefault="00971028" w:rsidP="0097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971028" w:rsidRPr="00971028" w:rsidRDefault="00971028" w:rsidP="0097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971028" w:rsidRPr="00971028" w:rsidRDefault="00971028" w:rsidP="0097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16"/>
          <w:szCs w:val="16"/>
        </w:rPr>
      </w:pP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О ПРИНЯТИИ РАСХОДНЫХ ОБЯЗАТЕЛЬСТВ</w:t>
      </w: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 РЕАЛИЗАЦИИ ПРОЕКТОВ НАРОДНЫХ</w:t>
      </w: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ИНИЦИАТИВ И ПОРЯДОК ОРГАНИЗАЦИИ РАБОТ</w:t>
      </w:r>
    </w:p>
    <w:p w:rsidR="00971028" w:rsidRPr="00971028" w:rsidRDefault="00971028" w:rsidP="00BC09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 xml:space="preserve">ПО ВЫПОЛНЕНИЮ УКАЗАННЫХ ОБЯЗАТЕЛЬСТВ </w:t>
      </w:r>
      <w:r w:rsidRPr="00971028">
        <w:rPr>
          <w:rFonts w:ascii="Times New Roman" w:eastAsia="Times New Roman" w:hAnsi="Times New Roman" w:cs="Times New Roman"/>
          <w:b/>
          <w:sz w:val="16"/>
          <w:szCs w:val="16"/>
        </w:rPr>
        <w:t>НА 2017 ГОД ПО ЗАМЗОРСКОМУ  МУНИЦИПАЛЬНОМУ ОБРАЗОВАНИЮ</w:t>
      </w: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71028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. 86 Бюджетного кодекса РФ, руководствуясь Постановлением Правительства РФ от 24 октября 2013 года №448-пп «Об утверждении государственной программы Иркутской области «Совершенствование механизмов управления экономическим развитием» на 2014-2018 годы, </w:t>
      </w:r>
      <w:proofErr w:type="spellStart"/>
      <w:r w:rsidRPr="00971028">
        <w:rPr>
          <w:rFonts w:ascii="Times New Roman" w:eastAsia="Times New Roman" w:hAnsi="Times New Roman" w:cs="Times New Roman"/>
          <w:sz w:val="16"/>
          <w:szCs w:val="16"/>
        </w:rPr>
        <w:t>ст.ст</w:t>
      </w:r>
      <w:proofErr w:type="spellEnd"/>
      <w:r w:rsidRPr="00971028">
        <w:rPr>
          <w:rFonts w:ascii="Times New Roman" w:eastAsia="Times New Roman" w:hAnsi="Times New Roman" w:cs="Times New Roman"/>
          <w:sz w:val="16"/>
          <w:szCs w:val="16"/>
        </w:rPr>
        <w:t xml:space="preserve">. 40, 59  Устава Замзорского муниципального образования, в целях софинансирования мероприятий, связанных с реализацией мероприятий перечня проектов народных инициатив, администрация Замзорского муниципального образования </w:t>
      </w:r>
      <w:proofErr w:type="gramEnd"/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971028" w:rsidRPr="00971028" w:rsidRDefault="00971028" w:rsidP="00BA644C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sz w:val="16"/>
          <w:szCs w:val="16"/>
        </w:rPr>
        <w:t>1. Установить расходные обязательства Замзорского муниципального образования на реализацию мероприятий перечня проектов  народных инициатив.</w:t>
      </w:r>
    </w:p>
    <w:p w:rsidR="00971028" w:rsidRPr="00971028" w:rsidRDefault="00971028" w:rsidP="00BA644C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sz w:val="16"/>
          <w:szCs w:val="16"/>
        </w:rPr>
        <w:t>2. Исполнение расходного обязательства осуществляется за счет средств областного бюджета в сумме 293100 рублей, за счет средств местного бюджета в сумме 15426,32 рублей.</w:t>
      </w:r>
    </w:p>
    <w:p w:rsidR="00971028" w:rsidRPr="00971028" w:rsidRDefault="00971028" w:rsidP="00BA644C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sz w:val="16"/>
          <w:szCs w:val="16"/>
        </w:rPr>
        <w:t>3. Включить в Реестр расходных обязательств Замзорского муниципального образования расходы, связанные с реализацией мероприятий перечня проектов народных инициатив.</w:t>
      </w:r>
    </w:p>
    <w:p w:rsidR="00971028" w:rsidRPr="00971028" w:rsidRDefault="00971028" w:rsidP="00BA644C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sz w:val="16"/>
          <w:szCs w:val="16"/>
        </w:rPr>
        <w:t>4. Организовать работу по реализации мероприятий народных инициатив на 2017 год.</w:t>
      </w:r>
    </w:p>
    <w:p w:rsidR="00971028" w:rsidRPr="00971028" w:rsidRDefault="00971028" w:rsidP="00BA644C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sz w:val="16"/>
          <w:szCs w:val="16"/>
        </w:rPr>
        <w:t xml:space="preserve">2. Определить ответственным исполнителем  за реализацию мероприятий по народным инициативам  Антоненко Владислава Витальевича главу  администрации Замзорского муниципального образования  тел. </w:t>
      </w:r>
      <w:r w:rsidRPr="00971028">
        <w:rPr>
          <w:rFonts w:ascii="Times New Roman" w:eastAsia="Times New Roman" w:hAnsi="Times New Roman" w:cs="Times New Roman"/>
          <w:color w:val="000000"/>
          <w:sz w:val="16"/>
          <w:szCs w:val="16"/>
        </w:rPr>
        <w:t>8(395-57)7-03-74.</w:t>
      </w:r>
    </w:p>
    <w:p w:rsidR="00971028" w:rsidRPr="00971028" w:rsidRDefault="00971028" w:rsidP="00BA644C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sz w:val="16"/>
          <w:szCs w:val="16"/>
        </w:rPr>
        <w:t xml:space="preserve">3. Определить ответственным исполнителем  за реализацию мероприятий по народным инициативам Вершинину Оксану </w:t>
      </w:r>
      <w:r w:rsidRPr="00971028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Владимировну главного специалиста  администрации Замзорского муниципального образования тел. </w:t>
      </w:r>
      <w:r w:rsidRPr="00971028">
        <w:rPr>
          <w:rFonts w:ascii="Times New Roman" w:eastAsia="Times New Roman" w:hAnsi="Times New Roman" w:cs="Times New Roman"/>
          <w:color w:val="000000"/>
          <w:sz w:val="16"/>
          <w:szCs w:val="16"/>
        </w:rPr>
        <w:t>8(395-57)7-03-74.</w:t>
      </w:r>
    </w:p>
    <w:p w:rsidR="00971028" w:rsidRPr="00971028" w:rsidRDefault="00971028" w:rsidP="00BA644C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sz w:val="16"/>
          <w:szCs w:val="16"/>
        </w:rPr>
        <w:t xml:space="preserve">4. Действие настоящего постановления распространяется на правоотношения, возникшие </w:t>
      </w:r>
      <w:r w:rsidRPr="00971028">
        <w:rPr>
          <w:rFonts w:ascii="Times New Roman" w:eastAsia="Times New Roman" w:hAnsi="Times New Roman" w:cs="Times New Roman"/>
          <w:color w:val="000000"/>
          <w:sz w:val="16"/>
          <w:szCs w:val="16"/>
        </w:rPr>
        <w:t>с 22.05. 2017 года.</w:t>
      </w:r>
    </w:p>
    <w:p w:rsidR="00971028" w:rsidRPr="00971028" w:rsidRDefault="00971028" w:rsidP="00BC0995">
      <w:pPr>
        <w:tabs>
          <w:tab w:val="left" w:pos="938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971028">
        <w:rPr>
          <w:rFonts w:ascii="Times New Roman" w:eastAsia="Times New Roman" w:hAnsi="Times New Roman" w:cs="Times New Roman"/>
          <w:sz w:val="16"/>
          <w:szCs w:val="16"/>
          <w:lang w:eastAsia="x-none"/>
        </w:rPr>
        <w:t>5</w:t>
      </w:r>
      <w:r w:rsidRPr="00971028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. </w:t>
      </w:r>
      <w:r w:rsidRPr="00971028">
        <w:rPr>
          <w:rFonts w:ascii="Times New Roman" w:eastAsia="Times New Roman" w:hAnsi="Times New Roman" w:cs="Times New Roman"/>
          <w:color w:val="000000"/>
          <w:sz w:val="16"/>
          <w:szCs w:val="16"/>
          <w:lang w:val="x-none" w:eastAsia="x-none"/>
        </w:rPr>
        <w:t>Контроль за исполнением настоящего Постановления оставляю за собой.</w:t>
      </w: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Глава Замзорского </w:t>
      </w: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 В..В. Антоненко</w:t>
      </w:r>
    </w:p>
    <w:p w:rsidR="00971028" w:rsidRPr="00971028" w:rsidRDefault="00971028" w:rsidP="00971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71028" w:rsidRPr="00971028" w:rsidRDefault="00971028" w:rsidP="00971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z w:val="16"/>
          <w:szCs w:val="16"/>
        </w:rPr>
        <w:t>22.05.2016г. №157</w:t>
      </w:r>
    </w:p>
    <w:p w:rsidR="00971028" w:rsidRPr="00971028" w:rsidRDefault="00971028" w:rsidP="00971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971028" w:rsidRPr="00971028" w:rsidRDefault="00971028" w:rsidP="00971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971028" w:rsidRPr="00971028" w:rsidRDefault="00971028" w:rsidP="00971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971028" w:rsidRPr="00971028" w:rsidRDefault="00971028" w:rsidP="00971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971028" w:rsidRPr="00971028" w:rsidRDefault="00971028" w:rsidP="00971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971028" w:rsidRPr="00971028" w:rsidRDefault="00971028" w:rsidP="00BC099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 xml:space="preserve">ОБ УТВЕРЖДЕНИИ ПЕРЕЧНЯ ПРОЕКТОВ НАРОДНЫХ ИНИЦИАТИВ НА </w:t>
      </w:r>
      <w:r w:rsidRPr="00971028">
        <w:rPr>
          <w:rFonts w:ascii="Times New Roman" w:eastAsia="Times New Roman" w:hAnsi="Times New Roman" w:cs="Times New Roman"/>
          <w:b/>
          <w:sz w:val="16"/>
          <w:szCs w:val="16"/>
        </w:rPr>
        <w:t>2017 год</w:t>
      </w: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1028" w:rsidRPr="00971028" w:rsidRDefault="00971028" w:rsidP="00BC09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71028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. 86 Бюджетного кодекса РФ, руководствуясь Постановлением Правительства РФ от 24 октября 2013 года № 448-пп «Об утверждении государственной программы Иркутской области «Совершенствование механизмов управления экономическим развитием» на 2014-2018 годы, </w:t>
      </w:r>
      <w:proofErr w:type="spellStart"/>
      <w:r w:rsidRPr="00971028">
        <w:rPr>
          <w:rFonts w:ascii="Times New Roman" w:eastAsia="Times New Roman" w:hAnsi="Times New Roman" w:cs="Times New Roman"/>
          <w:sz w:val="16"/>
          <w:szCs w:val="16"/>
        </w:rPr>
        <w:t>ст.ст</w:t>
      </w:r>
      <w:proofErr w:type="spellEnd"/>
      <w:r w:rsidRPr="00971028">
        <w:rPr>
          <w:rFonts w:ascii="Times New Roman" w:eastAsia="Times New Roman" w:hAnsi="Times New Roman" w:cs="Times New Roman"/>
          <w:sz w:val="16"/>
          <w:szCs w:val="16"/>
        </w:rPr>
        <w:t xml:space="preserve">. 40, 59  Устава Замзорского муниципального образования, в целях софинансирования мероприятий, связанных с реализацией мероприятий перечня проектов народных инициатив, Дума Замзорского сельского поселения </w:t>
      </w:r>
      <w:proofErr w:type="gramEnd"/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971028" w:rsidRPr="00971028" w:rsidRDefault="00971028" w:rsidP="00BA64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sz w:val="16"/>
          <w:szCs w:val="16"/>
        </w:rPr>
        <w:t xml:space="preserve">1. Утвердить перечень проектов народных инициатив на 2017 год </w:t>
      </w:r>
      <w:proofErr w:type="gramStart"/>
      <w:r w:rsidRPr="00971028">
        <w:rPr>
          <w:rFonts w:ascii="Times New Roman" w:eastAsia="Times New Roman" w:hAnsi="Times New Roman" w:cs="Times New Roman"/>
          <w:sz w:val="16"/>
          <w:szCs w:val="16"/>
        </w:rPr>
        <w:t>согласно приложения</w:t>
      </w:r>
      <w:proofErr w:type="gramEnd"/>
      <w:r w:rsidRPr="0097102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71028" w:rsidRPr="00971028" w:rsidRDefault="00971028" w:rsidP="00BA64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sz w:val="16"/>
          <w:szCs w:val="16"/>
        </w:rPr>
        <w:t>2. Установить расходные обязательства Замзорского муниципального образования на реализацию мероприятий перечня проектов  народных инициатив.</w:t>
      </w:r>
    </w:p>
    <w:p w:rsidR="00971028" w:rsidRPr="00971028" w:rsidRDefault="00971028" w:rsidP="00BA64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sz w:val="16"/>
          <w:szCs w:val="16"/>
        </w:rPr>
        <w:t>Исполнение расходного обязательства осуществляется за счет средств областного бюджета в сумме 293100 рублей, за счет средств местного бюджета в сумме 15426,32 рублей.</w:t>
      </w:r>
    </w:p>
    <w:p w:rsidR="00971028" w:rsidRPr="00971028" w:rsidRDefault="00971028" w:rsidP="00BA64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sz w:val="16"/>
          <w:szCs w:val="16"/>
        </w:rPr>
        <w:t>3. Организовать работу по реализации мероприятий народных инициатив на 2017 год.</w:t>
      </w:r>
    </w:p>
    <w:p w:rsidR="00971028" w:rsidRPr="00971028" w:rsidRDefault="00971028" w:rsidP="00BC09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971028">
        <w:rPr>
          <w:rFonts w:ascii="Times New Roman" w:eastAsia="Times New Roman" w:hAnsi="Times New Roman" w:cs="Times New Roman"/>
          <w:color w:val="000000"/>
          <w:sz w:val="16"/>
          <w:szCs w:val="16"/>
        </w:rPr>
        <w:t>Контроль за</w:t>
      </w:r>
      <w:proofErr w:type="gramEnd"/>
      <w:r w:rsidRPr="0097102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сполнением настоящего Решения оставляю за собой.</w:t>
      </w: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Глава Замзорского </w:t>
      </w:r>
    </w:p>
    <w:p w:rsidR="00971028" w:rsidRPr="00971028" w:rsidRDefault="00971028" w:rsidP="009710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971028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 В.В. Антоненко</w:t>
      </w:r>
    </w:p>
    <w:p w:rsidR="00971028" w:rsidRDefault="00971028" w:rsidP="009710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sectPr w:rsidR="00971028" w:rsidSect="00446C03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BA644C" w:rsidRDefault="00971028" w:rsidP="00971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lastRenderedPageBreak/>
        <w:t>__________________________________________________________________________________________________</w:t>
      </w:r>
      <w:r w:rsidR="00BA644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___________________</w:t>
      </w:r>
    </w:p>
    <w:p w:rsidR="00971028" w:rsidRPr="00971028" w:rsidRDefault="00971028" w:rsidP="00971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  <w:r w:rsidRPr="00971028"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  <w:t>Приложение к решению Думы</w:t>
      </w:r>
    </w:p>
    <w:p w:rsidR="00971028" w:rsidRPr="00971028" w:rsidRDefault="00971028" w:rsidP="00971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  <w:r w:rsidRPr="00971028"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  <w:t xml:space="preserve"> Замзорского сельского поселения</w:t>
      </w:r>
    </w:p>
    <w:p w:rsidR="00971028" w:rsidRPr="00971028" w:rsidRDefault="00971028" w:rsidP="00971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  <w:r w:rsidRPr="00971028"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  <w:t>от 22.05.2017г № 157</w:t>
      </w:r>
    </w:p>
    <w:p w:rsidR="00971028" w:rsidRPr="00971028" w:rsidRDefault="00971028" w:rsidP="00BA64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  <w:r w:rsidRPr="00971028"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  <w:t>Перечень проектов народных инициатив на 2017 год</w:t>
      </w:r>
      <w:r w:rsidR="00BA644C"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  <w:t xml:space="preserve"> </w:t>
      </w:r>
      <w:r w:rsidRPr="00971028">
        <w:rPr>
          <w:rFonts w:ascii="Times New Roman" w:eastAsia="Times New Roman" w:hAnsi="Times New Roman" w:cs="Times New Roman"/>
          <w:color w:val="000000"/>
          <w:sz w:val="10"/>
          <w:szCs w:val="10"/>
        </w:rPr>
        <w:t>Замзорского муниципального образования</w:t>
      </w:r>
    </w:p>
    <w:p w:rsidR="00971028" w:rsidRPr="00971028" w:rsidRDefault="00971028" w:rsidP="009710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r w:rsidRPr="00971028">
        <w:rPr>
          <w:rFonts w:ascii="Times New Roman" w:eastAsia="Times New Roman" w:hAnsi="Times New Roman" w:cs="Times New Roman"/>
          <w:color w:val="000000"/>
          <w:sz w:val="10"/>
          <w:szCs w:val="10"/>
        </w:rPr>
        <w:t>(наименование городского округа, поселения)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5"/>
        <w:gridCol w:w="4264"/>
        <w:gridCol w:w="567"/>
        <w:gridCol w:w="992"/>
        <w:gridCol w:w="1134"/>
        <w:gridCol w:w="1134"/>
        <w:gridCol w:w="2835"/>
      </w:tblGrid>
      <w:tr w:rsidR="00971028" w:rsidRPr="00BA644C" w:rsidTr="00BC0995">
        <w:trPr>
          <w:trHeight w:val="172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№ п/п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финансирования - всего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 том числе </w:t>
            </w:r>
            <w:proofErr w:type="gramStart"/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из</w:t>
            </w:r>
            <w:proofErr w:type="gramEnd"/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Пункт статьи ФЗ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BC0995" w:rsidRPr="00BA644C" w:rsidTr="00BC0995">
        <w:trPr>
          <w:trHeight w:val="274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областного бюджет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ого        бюджета</w:t>
            </w:r>
            <w:r w:rsidRPr="0097102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*</w:t>
            </w: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, руб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C0995" w:rsidRPr="00BA644C" w:rsidTr="00BC0995">
        <w:trPr>
          <w:trHeight w:val="16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резервного глубинного насоса ЭЦВ 6- 10-110 для водонапорной башни ул. </w:t>
            </w:r>
            <w:proofErr w:type="gramStart"/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Центральная</w:t>
            </w:r>
            <w:proofErr w:type="gramEnd"/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0А п. Замзо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33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17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14.1.4.</w:t>
            </w:r>
          </w:p>
        </w:tc>
      </w:tr>
      <w:tr w:rsidR="00BC0995" w:rsidRPr="00BA644C" w:rsidTr="00BC0995">
        <w:trPr>
          <w:trHeight w:val="20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генератора для водонапорных башен по адресам: п. Замзор ул. </w:t>
            </w:r>
            <w:proofErr w:type="gramStart"/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Центральная</w:t>
            </w:r>
            <w:proofErr w:type="gramEnd"/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10А, уч. Загорье ул. </w:t>
            </w:r>
            <w:proofErr w:type="gramStart"/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Новая</w:t>
            </w:r>
            <w:proofErr w:type="gramEnd"/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,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2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14.1.4.</w:t>
            </w:r>
          </w:p>
        </w:tc>
      </w:tr>
      <w:tr w:rsidR="00BC0995" w:rsidRPr="00BA644C" w:rsidTr="00BC0995">
        <w:trPr>
          <w:trHeight w:val="67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екущий ремонт водонапорной башни п. Первомайский ул. Нагорная, 3А (устройство ограждения водонапорной башни сетчатыми панелями из профильной трубы с заполнением сеткой </w:t>
            </w:r>
            <w:proofErr w:type="spellStart"/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рабицой</w:t>
            </w:r>
            <w:proofErr w:type="spellEnd"/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, сварочные работы при ремонте емкости для воды, частичная замена запорной арматуры, установка гидранта для заправки пожарного автомобиля водой, частичная замена шиферного покрыт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до 30 декабря 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1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10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5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14.1.4.</w:t>
            </w:r>
          </w:p>
        </w:tc>
      </w:tr>
      <w:tr w:rsidR="00BC0995" w:rsidRPr="00BA644C" w:rsidTr="00BC0995">
        <w:trPr>
          <w:trHeight w:val="15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и установка  автопавильона (автобусная остановка) п. Замзор ул. Трактов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123 52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117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6 176,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sz w:val="10"/>
                <w:szCs w:val="10"/>
              </w:rPr>
              <w:t>14.1.5.</w:t>
            </w:r>
          </w:p>
        </w:tc>
      </w:tr>
      <w:tr w:rsidR="00BC0995" w:rsidRPr="00BA644C" w:rsidTr="00BC0995">
        <w:trPr>
          <w:trHeight w:val="12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ИТОГО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308 52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93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5426,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28" w:rsidRPr="00971028" w:rsidRDefault="00971028" w:rsidP="0097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="-254" w:tblpY="7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5"/>
        <w:gridCol w:w="1629"/>
        <w:gridCol w:w="141"/>
        <w:gridCol w:w="2127"/>
        <w:gridCol w:w="1559"/>
        <w:gridCol w:w="567"/>
        <w:gridCol w:w="3573"/>
      </w:tblGrid>
      <w:tr w:rsidR="00BA644C" w:rsidRPr="00971028" w:rsidTr="00BA644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3374" w:type="dxa"/>
            <w:gridSpan w:val="2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ind w:left="-1134" w:firstLine="1134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Мэр (глава администрации </w:t>
            </w:r>
            <w:r w:rsidRPr="00BA644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униципального образования</w:t>
            </w:r>
            <w:proofErr w:type="gramEnd"/>
          </w:p>
        </w:tc>
        <w:tc>
          <w:tcPr>
            <w:tcW w:w="141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127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___________</w:t>
            </w:r>
          </w:p>
        </w:tc>
        <w:tc>
          <w:tcPr>
            <w:tcW w:w="1559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573" w:type="dxa"/>
          </w:tcPr>
          <w:p w:rsidR="00BA644C" w:rsidRPr="00971028" w:rsidRDefault="00BA644C" w:rsidP="00BA644C">
            <w:pPr>
              <w:tabs>
                <w:tab w:val="center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( В</w:t>
            </w: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u w:val="single"/>
              </w:rPr>
              <w:t>.В. Антоненко</w:t>
            </w:r>
            <w:proofErr w:type="gramStart"/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)</w:t>
            </w:r>
            <w:proofErr w:type="gramEnd"/>
          </w:p>
        </w:tc>
      </w:tr>
      <w:tr w:rsidR="00BA644C" w:rsidRPr="00971028" w:rsidTr="00BA644C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1745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.п</w:t>
            </w:r>
            <w:proofErr w:type="spellEnd"/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1629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41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127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подпись)</w:t>
            </w:r>
          </w:p>
        </w:tc>
        <w:tc>
          <w:tcPr>
            <w:tcW w:w="1559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573" w:type="dxa"/>
          </w:tcPr>
          <w:p w:rsidR="00BA644C" w:rsidRPr="00971028" w:rsidRDefault="00BA644C" w:rsidP="00BA644C">
            <w:pPr>
              <w:tabs>
                <w:tab w:val="center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(расшифровка подписи)</w:t>
            </w:r>
          </w:p>
        </w:tc>
      </w:tr>
      <w:tr w:rsidR="00BA644C" w:rsidRPr="00971028" w:rsidTr="00BA644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374" w:type="dxa"/>
            <w:gridSpan w:val="2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A644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Главный бухгалтер</w:t>
            </w:r>
          </w:p>
        </w:tc>
        <w:tc>
          <w:tcPr>
            <w:tcW w:w="2268" w:type="dxa"/>
            <w:gridSpan w:val="2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___________</w:t>
            </w:r>
          </w:p>
        </w:tc>
        <w:tc>
          <w:tcPr>
            <w:tcW w:w="1559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573" w:type="dxa"/>
          </w:tcPr>
          <w:p w:rsidR="00BA644C" w:rsidRPr="00971028" w:rsidRDefault="00BA644C" w:rsidP="00BA644C">
            <w:pPr>
              <w:tabs>
                <w:tab w:val="center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( </w:t>
            </w: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u w:val="single"/>
              </w:rPr>
              <w:t xml:space="preserve">  </w:t>
            </w:r>
            <w:proofErr w:type="spellStart"/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u w:val="single"/>
              </w:rPr>
              <w:t>Н.Б.Шкелева</w:t>
            </w:r>
            <w:proofErr w:type="spellEnd"/>
            <w:proofErr w:type="gramStart"/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)</w:t>
            </w:r>
            <w:proofErr w:type="gramEnd"/>
          </w:p>
        </w:tc>
      </w:tr>
      <w:tr w:rsidR="00BA644C" w:rsidRPr="00971028" w:rsidTr="00BA644C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1745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629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41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127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подпись)</w:t>
            </w:r>
          </w:p>
        </w:tc>
        <w:tc>
          <w:tcPr>
            <w:tcW w:w="1559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573" w:type="dxa"/>
          </w:tcPr>
          <w:p w:rsidR="00BA644C" w:rsidRPr="00971028" w:rsidRDefault="00BA644C" w:rsidP="00BA644C">
            <w:pPr>
              <w:tabs>
                <w:tab w:val="center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(расшифровка подписи)</w:t>
            </w:r>
          </w:p>
        </w:tc>
      </w:tr>
      <w:tr w:rsidR="00BA644C" w:rsidRPr="00971028" w:rsidTr="00BA644C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3374" w:type="dxa"/>
            <w:gridSpan w:val="2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тветственный исполнитель</w:t>
            </w:r>
          </w:p>
        </w:tc>
        <w:tc>
          <w:tcPr>
            <w:tcW w:w="141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127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___________</w:t>
            </w:r>
          </w:p>
        </w:tc>
        <w:tc>
          <w:tcPr>
            <w:tcW w:w="2126" w:type="dxa"/>
            <w:gridSpan w:val="2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</w:t>
            </w: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u w:val="single"/>
              </w:rPr>
              <w:t xml:space="preserve">  </w:t>
            </w:r>
          </w:p>
        </w:tc>
        <w:tc>
          <w:tcPr>
            <w:tcW w:w="3573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(89149056871 zamzormo@mail.ru)  </w:t>
            </w:r>
          </w:p>
        </w:tc>
      </w:tr>
      <w:tr w:rsidR="00BA644C" w:rsidRPr="00971028" w:rsidTr="00BA644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745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629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41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127" w:type="dxa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подпись)</w:t>
            </w:r>
          </w:p>
        </w:tc>
        <w:tc>
          <w:tcPr>
            <w:tcW w:w="2126" w:type="dxa"/>
            <w:gridSpan w:val="2"/>
          </w:tcPr>
          <w:p w:rsidR="00BA644C" w:rsidRPr="00971028" w:rsidRDefault="00BA644C" w:rsidP="00BA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(расшифровка подписи)    </w:t>
            </w:r>
          </w:p>
        </w:tc>
        <w:tc>
          <w:tcPr>
            <w:tcW w:w="3573" w:type="dxa"/>
          </w:tcPr>
          <w:p w:rsidR="00BA644C" w:rsidRPr="00971028" w:rsidRDefault="00BA644C" w:rsidP="00BA644C">
            <w:pPr>
              <w:tabs>
                <w:tab w:val="center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(№ телефона, </w:t>
            </w:r>
            <w:proofErr w:type="gramStart"/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е</w:t>
            </w:r>
            <w:proofErr w:type="gramEnd"/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</w:t>
            </w:r>
            <w:proofErr w:type="spellStart"/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mail</w:t>
            </w:r>
            <w:proofErr w:type="spellEnd"/>
            <w:r w:rsidRPr="0097102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)</w:t>
            </w:r>
          </w:p>
        </w:tc>
      </w:tr>
    </w:tbl>
    <w:p w:rsidR="00BC0995" w:rsidRDefault="00BC0995" w:rsidP="00BC0995">
      <w:pPr>
        <w:pBdr>
          <w:bottom w:val="thinThickSmallGap" w:sz="24" w:space="1" w:color="auto"/>
          <w:between w:val="thinThickSmallGap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BC0995" w:rsidSect="00BC0995">
          <w:type w:val="continuous"/>
          <w:pgSz w:w="11906" w:h="16838"/>
          <w:pgMar w:top="1231" w:right="720" w:bottom="284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BC0995" w:rsidRDefault="00BC0995" w:rsidP="00BC0995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: Иркутская область Нижнеудинский район, п. Замзор, ул. Рабочая,5</w:t>
      </w:r>
    </w:p>
    <w:p w:rsidR="00BD1021" w:rsidRPr="00F65184" w:rsidRDefault="00BC0995" w:rsidP="00BC0995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</w:t>
      </w:r>
      <w:r>
        <w:rPr>
          <w:rFonts w:ascii="Times New Roman" w:hAnsi="Times New Roman" w:cs="Times New Roman"/>
          <w:sz w:val="18"/>
          <w:szCs w:val="18"/>
        </w:rPr>
        <w:t>кого поселения</w:t>
      </w:r>
      <w:bookmarkStart w:id="0" w:name="_GoBack"/>
      <w:bookmarkEnd w:id="0"/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77" w:rsidRDefault="00EE6D77" w:rsidP="0015601B">
      <w:pPr>
        <w:spacing w:after="0" w:line="240" w:lineRule="auto"/>
      </w:pPr>
      <w:r>
        <w:separator/>
      </w:r>
    </w:p>
  </w:endnote>
  <w:endnote w:type="continuationSeparator" w:id="0">
    <w:p w:rsidR="00EE6D77" w:rsidRDefault="00EE6D77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77" w:rsidRDefault="00EE6D77" w:rsidP="0015601B">
      <w:pPr>
        <w:spacing w:after="0" w:line="240" w:lineRule="auto"/>
      </w:pPr>
      <w:r>
        <w:separator/>
      </w:r>
    </w:p>
  </w:footnote>
  <w:footnote w:type="continuationSeparator" w:id="0">
    <w:p w:rsidR="00EE6D77" w:rsidRDefault="00EE6D77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30804573"/>
    </w:sdtPr>
    <w:sdtEndPr>
      <w:rPr>
        <w:rFonts w:asciiTheme="minorHAnsi" w:hAnsiTheme="minorHAnsi" w:cstheme="minorBidi"/>
        <w:sz w:val="22"/>
        <w:szCs w:val="22"/>
      </w:rPr>
    </w:sdtEndPr>
    <w:sdtContent>
      <w:p w:rsidR="00D2073C" w:rsidRPr="006E7F2E" w:rsidRDefault="00D2073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09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446C03">
          <w:rPr>
            <w:rFonts w:ascii="Times New Roman" w:hAnsi="Times New Roman" w:cs="Times New Roman"/>
            <w:sz w:val="28"/>
            <w:szCs w:val="28"/>
          </w:rPr>
          <w:t>7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446C03">
          <w:rPr>
            <w:rFonts w:ascii="Times New Roman" w:hAnsi="Times New Roman" w:cs="Times New Roman"/>
            <w:sz w:val="28"/>
            <w:szCs w:val="28"/>
          </w:rPr>
          <w:t>31</w:t>
        </w:r>
        <w:r>
          <w:rPr>
            <w:rFonts w:ascii="Times New Roman" w:hAnsi="Times New Roman" w:cs="Times New Roman"/>
            <w:sz w:val="28"/>
            <w:szCs w:val="28"/>
          </w:rPr>
          <w:t>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D2073C" w:rsidRDefault="00D207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C" w:rsidRDefault="00EE6D77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D2073C">
      <w:t xml:space="preserve">                </w:t>
    </w:r>
    <w:r>
      <w:pict>
        <v:shape id="_x0000_i1027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D2073C" w:rsidRPr="00B47541" w:rsidRDefault="00D2073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BC099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3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BC099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мая   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1B"/>
    <w:rsid w:val="000B292C"/>
    <w:rsid w:val="00155D3B"/>
    <w:rsid w:val="0015601B"/>
    <w:rsid w:val="001659A6"/>
    <w:rsid w:val="001A40D0"/>
    <w:rsid w:val="00385F9E"/>
    <w:rsid w:val="003E4555"/>
    <w:rsid w:val="00446C03"/>
    <w:rsid w:val="00476809"/>
    <w:rsid w:val="005141E4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55782"/>
    <w:rsid w:val="008C4F94"/>
    <w:rsid w:val="00920349"/>
    <w:rsid w:val="00950601"/>
    <w:rsid w:val="00971028"/>
    <w:rsid w:val="009D5BB1"/>
    <w:rsid w:val="00A16B0A"/>
    <w:rsid w:val="00A4683C"/>
    <w:rsid w:val="00A95B5C"/>
    <w:rsid w:val="00AB3FE2"/>
    <w:rsid w:val="00B10921"/>
    <w:rsid w:val="00B47541"/>
    <w:rsid w:val="00B81CC0"/>
    <w:rsid w:val="00BA644C"/>
    <w:rsid w:val="00BC0995"/>
    <w:rsid w:val="00BD1021"/>
    <w:rsid w:val="00CE1FB3"/>
    <w:rsid w:val="00D2073C"/>
    <w:rsid w:val="00E25F79"/>
    <w:rsid w:val="00E82A0F"/>
    <w:rsid w:val="00EB0118"/>
    <w:rsid w:val="00EE6D77"/>
    <w:rsid w:val="00F0168B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A43A-9FD2-4EBA-AF47-A859D04E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17-01-09T00:38:00Z</cp:lastPrinted>
  <dcterms:created xsi:type="dcterms:W3CDTF">2017-06-02T03:48:00Z</dcterms:created>
  <dcterms:modified xsi:type="dcterms:W3CDTF">2017-06-02T03:48:00Z</dcterms:modified>
</cp:coreProperties>
</file>